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564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564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1-2022 CONTRATO DE SUMINISTRO 0090 DE ABRIL 20 DE 2022 - ADQUISICIÓN DE MEJORAS DE ALIMENTO PARA EL CONSUMO, COMO APOYO AL EJERCITO NACIONAL QUE DESPLIEGA ACCIONES DE FORTALECIMIENTO A LA SEGURIDAD Y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1-2022 CONTRATO DE SUMINISTRO 0090 DE ABRIL 20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